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BE" w:rsidRPr="008F07E9" w:rsidRDefault="002A18BE" w:rsidP="002A1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A18BE" w:rsidRPr="008F07E9" w:rsidRDefault="002A18BE" w:rsidP="002A1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управления по социальной работе </w:t>
      </w:r>
    </w:p>
    <w:p w:rsidR="002A18BE" w:rsidRPr="008F07E9" w:rsidRDefault="002A18BE" w:rsidP="002A1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ольшеберезниковского </w:t>
      </w:r>
    </w:p>
    <w:p w:rsidR="002A18BE" w:rsidRPr="008F07E9" w:rsidRDefault="002A18BE" w:rsidP="002A1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537CEA"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537CEA" w:rsidRPr="005B3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27.12.201</w:t>
      </w:r>
      <w:r w:rsidR="00AB4A62" w:rsidRPr="005B3A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B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CEA" w:rsidRPr="005B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27 </w:t>
      </w:r>
      <w:r w:rsidR="00537CEA"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18BE" w:rsidRPr="008F07E9" w:rsidRDefault="005B3ABC" w:rsidP="002A18BE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7</w:t>
      </w:r>
    </w:p>
    <w:p w:rsidR="002A18BE" w:rsidRPr="008F07E9" w:rsidRDefault="002A18BE" w:rsidP="002A18BE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18BE" w:rsidRPr="008F07E9" w:rsidSect="009638FD">
          <w:footerReference w:type="even" r:id="rId9"/>
          <w:footerReference w:type="default" r:id="rId10"/>
          <w:pgSz w:w="11906" w:h="16838"/>
          <w:pgMar w:top="1134" w:right="284" w:bottom="539" w:left="567" w:header="709" w:footer="709" w:gutter="0"/>
          <w:cols w:num="2" w:space="720" w:equalWidth="0">
            <w:col w:w="10231" w:space="2"/>
            <w:col w:w="821"/>
          </w:cols>
          <w:titlePg/>
        </w:sectPr>
      </w:pPr>
    </w:p>
    <w:p w:rsidR="002A18BE" w:rsidRPr="008F07E9" w:rsidRDefault="002A18BE" w:rsidP="002A18BE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07E9">
        <w:rPr>
          <w:rFonts w:ascii="Times New Roman" w:eastAsia="Times New Roman" w:hAnsi="Times New Roman" w:cs="Times New Roman"/>
          <w:sz w:val="36"/>
          <w:szCs w:val="36"/>
          <w:lang w:eastAsia="ru-RU"/>
        </w:rPr>
        <w:t>ПЛАН РАБОТЫ</w:t>
      </w: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07E9">
        <w:rPr>
          <w:rFonts w:ascii="Times New Roman" w:eastAsia="Times New Roman" w:hAnsi="Times New Roman" w:cs="Times New Roman"/>
          <w:sz w:val="36"/>
          <w:szCs w:val="36"/>
          <w:lang w:eastAsia="ru-RU"/>
        </w:rPr>
        <w:t>отдела по работе с учреждениями образования администрации Большеберезниковского муниципального района</w:t>
      </w: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07E9">
        <w:rPr>
          <w:rFonts w:ascii="Times New Roman" w:eastAsia="Times New Roman" w:hAnsi="Times New Roman" w:cs="Times New Roman"/>
          <w:sz w:val="36"/>
          <w:szCs w:val="36"/>
          <w:lang w:eastAsia="ru-RU"/>
        </w:rPr>
        <w:t>на  20</w:t>
      </w:r>
      <w:r w:rsidR="00AB4A62">
        <w:rPr>
          <w:rFonts w:ascii="Times New Roman" w:eastAsia="Times New Roman" w:hAnsi="Times New Roman" w:cs="Times New Roman"/>
          <w:sz w:val="36"/>
          <w:szCs w:val="36"/>
          <w:lang w:eastAsia="ru-RU"/>
        </w:rPr>
        <w:t>20</w:t>
      </w:r>
      <w:r w:rsidRPr="008F07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д</w:t>
      </w: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A18BE" w:rsidRPr="008F07E9" w:rsidRDefault="002A18BE" w:rsidP="002A18BE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:rsidR="002A18BE" w:rsidRPr="008F07E9" w:rsidRDefault="002A18BE" w:rsidP="002A18BE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6"/>
        <w:gridCol w:w="9180"/>
        <w:gridCol w:w="900"/>
      </w:tblGrid>
      <w:tr w:rsidR="008F07E9" w:rsidRPr="008F07E9" w:rsidTr="00044E0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дачи отдела по работе с учреждениями образования на 2018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1E1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Циклограмма деятельности отдела по работе с учреждениями образования на </w:t>
            </w:r>
            <w:r w:rsidR="001E1A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20</w:t>
            </w: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1E1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Мероприятия с участием отдела по работе с учреждениями образования на </w:t>
            </w:r>
            <w:r w:rsidR="001E1A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20</w:t>
            </w: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-6</w:t>
            </w: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матика совещаний руководителей образовательных учрежд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-7</w:t>
            </w: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лан работы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5005B0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  <w:r w:rsidR="002A18BE"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18</w:t>
            </w: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рганизационное и нормативное обеспечение функционирования системы образования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рганизация и проведение мероприятий с педагогическими и руководящими кадр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нтрольно-надзорная деятельность отдела, их работа с учреждениями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бота со С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опросы кадровой политики отдела по работе с учреждениями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бота по предупреждению безнадзорности, правонарушений  среди несовершеннолетних, противодействию экстремизм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бота по повышению качества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бота по патриотическому воспитанию обучающихся, воспитанник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2A18BE" w:rsidRPr="008F07E9" w:rsidRDefault="002A18BE" w:rsidP="002A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4914" w:rsidRPr="008F07E9" w:rsidRDefault="00574914" w:rsidP="002A1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4914" w:rsidRPr="008F07E9" w:rsidRDefault="00574914" w:rsidP="002A1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07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Задачи отдела по работе с учреждениями образования</w:t>
      </w: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07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</w:t>
      </w:r>
      <w:r w:rsidR="00260A18" w:rsidRPr="008F07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="006B34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Pr="008F07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:</w:t>
      </w: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7DA9" w:rsidRPr="004A7DA9" w:rsidRDefault="004A7DA9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оказателей в рамках соглашения о реализации региональных проектов.</w:t>
      </w:r>
    </w:p>
    <w:p w:rsidR="0029101D" w:rsidRPr="008F07E9" w:rsidRDefault="0029101D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 xml:space="preserve">Увеличение доли детей в возрасте от </w:t>
      </w:r>
      <w:r w:rsidR="0037341B">
        <w:rPr>
          <w:rFonts w:ascii="Times New Roman" w:hAnsi="Times New Roman" w:cs="Times New Roman"/>
          <w:sz w:val="28"/>
          <w:szCs w:val="28"/>
        </w:rPr>
        <w:t>2 месяцев</w:t>
      </w:r>
      <w:r w:rsidRPr="008F07E9">
        <w:rPr>
          <w:rFonts w:ascii="Times New Roman" w:hAnsi="Times New Roman" w:cs="Times New Roman"/>
          <w:sz w:val="28"/>
          <w:szCs w:val="28"/>
        </w:rPr>
        <w:t xml:space="preserve"> до 7 лет, охваченных услугами дошкольного образовательного учреждения до</w:t>
      </w:r>
      <w:r w:rsidR="0037341B">
        <w:rPr>
          <w:rFonts w:ascii="Times New Roman" w:hAnsi="Times New Roman" w:cs="Times New Roman"/>
          <w:sz w:val="28"/>
          <w:szCs w:val="28"/>
        </w:rPr>
        <w:t xml:space="preserve"> 38,5</w:t>
      </w:r>
      <w:r w:rsidRPr="008F07E9">
        <w:rPr>
          <w:rFonts w:ascii="Times New Roman" w:hAnsi="Times New Roman" w:cs="Times New Roman"/>
          <w:sz w:val="28"/>
          <w:szCs w:val="28"/>
        </w:rPr>
        <w:t>%;</w:t>
      </w:r>
    </w:p>
    <w:p w:rsidR="00E6017D" w:rsidRPr="0037341B" w:rsidRDefault="0029101D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341B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детей через создание условий их безопасного комфортного пребывания в дошкольных образовательных учреждениях, внедрение </w:t>
      </w:r>
      <w:proofErr w:type="spellStart"/>
      <w:r w:rsidRPr="0037341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37341B">
        <w:rPr>
          <w:rFonts w:ascii="Times New Roman" w:hAnsi="Times New Roman" w:cs="Times New Roman"/>
          <w:sz w:val="28"/>
          <w:szCs w:val="28"/>
        </w:rPr>
        <w:t xml:space="preserve"> технологий, обеспечение оптимальным питанием высокого качества, соответствующим возрастным и физиологическим потребностям детей;</w:t>
      </w:r>
      <w:r w:rsidR="0037341B" w:rsidRPr="0037341B">
        <w:rPr>
          <w:rFonts w:ascii="Times New Roman" w:hAnsi="Times New Roman" w:cs="Times New Roman"/>
          <w:sz w:val="28"/>
          <w:szCs w:val="28"/>
        </w:rPr>
        <w:t xml:space="preserve"> </w:t>
      </w:r>
      <w:r w:rsidR="00E6017D" w:rsidRPr="0037341B">
        <w:rPr>
          <w:rFonts w:ascii="Times New Roman" w:hAnsi="Times New Roman" w:cs="Times New Roman"/>
          <w:sz w:val="28"/>
          <w:szCs w:val="28"/>
        </w:rPr>
        <w:t>Обеспечение детям, имеющим проблемы в развитии, гарантированного права на получение бесплатного, соответствующего их развитию образования через организацию их социальной адаптации на основе специальных психолого-педагогических подходов;</w:t>
      </w:r>
      <w:proofErr w:type="gramEnd"/>
    </w:p>
    <w:p w:rsidR="005F6237" w:rsidRPr="0037341B" w:rsidRDefault="00E6017D" w:rsidP="0037341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>Развитие кадрового потенциала детских садов посредством участия в районных методических объединениях, конкурсах профессионального мастерства;</w:t>
      </w:r>
      <w:r w:rsidR="0037341B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щеразвивающих программ на базе детских садов.</w:t>
      </w:r>
      <w:r w:rsidRPr="008F0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237" w:rsidRPr="008F07E9" w:rsidRDefault="005F6237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>Обеспечение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Pr="008F07E9">
        <w:rPr>
          <w:rFonts w:ascii="Times New Roman" w:hAnsi="Times New Roman" w:cs="Times New Roman"/>
          <w:sz w:val="28"/>
          <w:szCs w:val="28"/>
        </w:rPr>
        <w:t>а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</w:t>
      </w:r>
      <w:r w:rsidRPr="008F07E9">
        <w:rPr>
          <w:rFonts w:ascii="Times New Roman" w:hAnsi="Times New Roman" w:cs="Times New Roman"/>
          <w:sz w:val="28"/>
          <w:szCs w:val="28"/>
        </w:rPr>
        <w:t xml:space="preserve"> 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на новые федеральные государственные образовательные стандарты </w:t>
      </w:r>
      <w:r w:rsidR="0037341B">
        <w:rPr>
          <w:rFonts w:ascii="Times New Roman" w:hAnsi="Times New Roman" w:cs="Times New Roman"/>
          <w:sz w:val="28"/>
          <w:szCs w:val="28"/>
        </w:rPr>
        <w:t>среднего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общего образования;</w:t>
      </w:r>
    </w:p>
    <w:p w:rsidR="0002465F" w:rsidRPr="008F07E9" w:rsidRDefault="005F6237" w:rsidP="000246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>Организация</w:t>
      </w:r>
      <w:r w:rsidR="00BA33F4" w:rsidRPr="008F07E9">
        <w:rPr>
          <w:rFonts w:ascii="Times New Roman" w:hAnsi="Times New Roman" w:cs="Times New Roman"/>
          <w:sz w:val="28"/>
          <w:szCs w:val="28"/>
        </w:rPr>
        <w:t xml:space="preserve"> психолого-педагогического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BA33F4" w:rsidRPr="008F07E9">
        <w:rPr>
          <w:rFonts w:ascii="Times New Roman" w:hAnsi="Times New Roman" w:cs="Times New Roman"/>
          <w:sz w:val="28"/>
          <w:szCs w:val="28"/>
        </w:rPr>
        <w:t>я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детей-инвалидов и дете</w:t>
      </w:r>
      <w:r w:rsidR="0002465F" w:rsidRPr="008F07E9">
        <w:rPr>
          <w:rFonts w:ascii="Times New Roman" w:hAnsi="Times New Roman" w:cs="Times New Roman"/>
          <w:sz w:val="28"/>
          <w:szCs w:val="28"/>
        </w:rPr>
        <w:t xml:space="preserve">й с ограниченными возможностями. </w:t>
      </w:r>
      <w:r w:rsidR="00BA33F4" w:rsidRPr="008F07E9">
        <w:rPr>
          <w:rFonts w:ascii="Times New Roman" w:hAnsi="Times New Roman" w:cs="Times New Roman"/>
          <w:sz w:val="28"/>
          <w:szCs w:val="28"/>
        </w:rPr>
        <w:t>П</w:t>
      </w:r>
      <w:r w:rsidR="00E6017D" w:rsidRPr="008F07E9">
        <w:rPr>
          <w:rFonts w:ascii="Times New Roman" w:hAnsi="Times New Roman" w:cs="Times New Roman"/>
          <w:sz w:val="28"/>
          <w:szCs w:val="28"/>
        </w:rPr>
        <w:t>овы</w:t>
      </w:r>
      <w:r w:rsidR="00BA33F4" w:rsidRPr="008F07E9">
        <w:rPr>
          <w:rFonts w:ascii="Times New Roman" w:hAnsi="Times New Roman" w:cs="Times New Roman"/>
          <w:sz w:val="28"/>
          <w:szCs w:val="28"/>
        </w:rPr>
        <w:t>шение</w:t>
      </w:r>
      <w:r w:rsidR="0002465F" w:rsidRPr="008F07E9">
        <w:rPr>
          <w:rFonts w:ascii="Times New Roman" w:hAnsi="Times New Roman" w:cs="Times New Roman"/>
          <w:sz w:val="28"/>
          <w:szCs w:val="28"/>
        </w:rPr>
        <w:t xml:space="preserve"> психолого-педагогической компетентности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цесса (учителей, психологов, классных руководителей,  директоров, родителей) с целью оказания психолого-педагогической помощи детям, испытывающим трудности в общении, развитии и социальной адаптации; </w:t>
      </w:r>
    </w:p>
    <w:p w:rsidR="006A5F01" w:rsidRPr="008F07E9" w:rsidRDefault="0002465F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>С</w:t>
      </w:r>
      <w:r w:rsidR="00E6017D" w:rsidRPr="008F07E9">
        <w:rPr>
          <w:rFonts w:ascii="Times New Roman" w:hAnsi="Times New Roman" w:cs="Times New Roman"/>
          <w:sz w:val="28"/>
          <w:szCs w:val="28"/>
        </w:rPr>
        <w:t>оверше</w:t>
      </w:r>
      <w:r w:rsidR="006A5F01" w:rsidRPr="008F07E9">
        <w:rPr>
          <w:rFonts w:ascii="Times New Roman" w:hAnsi="Times New Roman" w:cs="Times New Roman"/>
          <w:sz w:val="28"/>
          <w:szCs w:val="28"/>
        </w:rPr>
        <w:t>нствование работы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по созданию условий для развития системы поддержки и сопровождения талантливых детей</w:t>
      </w:r>
      <w:r w:rsidR="0037341B">
        <w:rPr>
          <w:rFonts w:ascii="Times New Roman" w:hAnsi="Times New Roman" w:cs="Times New Roman"/>
          <w:sz w:val="28"/>
          <w:szCs w:val="28"/>
        </w:rPr>
        <w:t>, развитие олимпиадного движения</w:t>
      </w:r>
      <w:r w:rsidR="00E6017D" w:rsidRPr="008F07E9">
        <w:rPr>
          <w:rFonts w:ascii="Times New Roman" w:hAnsi="Times New Roman" w:cs="Times New Roman"/>
          <w:sz w:val="28"/>
          <w:szCs w:val="28"/>
        </w:rPr>
        <w:t>;</w:t>
      </w:r>
    </w:p>
    <w:p w:rsidR="006A5F01" w:rsidRPr="0037341B" w:rsidRDefault="006A5F01" w:rsidP="0037341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>Обеспечение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выполнение санитарных норм и правил и нормативов питания в школьных столовых, увеличение охвата обучающихся горячим питанием;</w:t>
      </w:r>
      <w:r w:rsidR="0037341B" w:rsidRPr="0037341B">
        <w:rPr>
          <w:rFonts w:ascii="Times New Roman" w:hAnsi="Times New Roman" w:cs="Times New Roman"/>
          <w:sz w:val="28"/>
          <w:szCs w:val="28"/>
        </w:rPr>
        <w:t xml:space="preserve"> </w:t>
      </w:r>
      <w:r w:rsidR="0037341B">
        <w:rPr>
          <w:rFonts w:ascii="Times New Roman" w:hAnsi="Times New Roman" w:cs="Times New Roman"/>
          <w:sz w:val="28"/>
          <w:szCs w:val="28"/>
        </w:rPr>
        <w:t>обеспечение питанием обучающихся начальных классов.</w:t>
      </w:r>
    </w:p>
    <w:p w:rsidR="006A5F01" w:rsidRPr="008F07E9" w:rsidRDefault="006A5F01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 xml:space="preserve"> Продолжение 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ра</w:t>
      </w:r>
      <w:r w:rsidRPr="008F07E9">
        <w:rPr>
          <w:rFonts w:ascii="Times New Roman" w:hAnsi="Times New Roman" w:cs="Times New Roman"/>
          <w:sz w:val="28"/>
          <w:szCs w:val="28"/>
        </w:rPr>
        <w:t>боты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по профилактике безнадзорности, </w:t>
      </w:r>
      <w:proofErr w:type="spellStart"/>
      <w:r w:rsidR="00E6017D" w:rsidRPr="008F07E9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E6017D" w:rsidRPr="008F07E9">
        <w:rPr>
          <w:rFonts w:ascii="Times New Roman" w:hAnsi="Times New Roman" w:cs="Times New Roman"/>
          <w:sz w:val="28"/>
          <w:szCs w:val="28"/>
        </w:rPr>
        <w:t xml:space="preserve"> среди несовершеннолетних, вовлечению всех детей группы риска в систему дополнительного образования;</w:t>
      </w:r>
    </w:p>
    <w:p w:rsidR="006A5F01" w:rsidRPr="008F07E9" w:rsidRDefault="006A5F01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</w:t>
      </w:r>
      <w:r w:rsidRPr="008F07E9">
        <w:rPr>
          <w:rFonts w:ascii="Times New Roman" w:hAnsi="Times New Roman" w:cs="Times New Roman"/>
          <w:sz w:val="28"/>
          <w:szCs w:val="28"/>
        </w:rPr>
        <w:t>летней занятости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детей, в первую очередь, из группы риска; </w:t>
      </w:r>
    </w:p>
    <w:p w:rsidR="006A5F01" w:rsidRPr="004A7DA9" w:rsidRDefault="006A5F01" w:rsidP="004A7DA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 xml:space="preserve"> Создание условий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для повышения эффективности профилактической работы по предупреждению </w:t>
      </w:r>
      <w:r w:rsidRPr="008F07E9">
        <w:rPr>
          <w:rFonts w:ascii="Times New Roman" w:hAnsi="Times New Roman" w:cs="Times New Roman"/>
          <w:sz w:val="28"/>
          <w:szCs w:val="28"/>
        </w:rPr>
        <w:t xml:space="preserve">детского дорожно-транспортного 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травматизма в рамках межведомственного взаимодействия;</w:t>
      </w:r>
    </w:p>
    <w:p w:rsidR="006A5F01" w:rsidRPr="008F07E9" w:rsidRDefault="006A5F01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>Обеспечение  эффективного исполнения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</w:t>
      </w:r>
      <w:r w:rsidRPr="008F07E9">
        <w:rPr>
          <w:rFonts w:ascii="Times New Roman" w:hAnsi="Times New Roman" w:cs="Times New Roman"/>
          <w:sz w:val="28"/>
          <w:szCs w:val="28"/>
        </w:rPr>
        <w:t xml:space="preserve">программных  мероприятий. </w:t>
      </w:r>
    </w:p>
    <w:p w:rsidR="006A5F01" w:rsidRPr="008F07E9" w:rsidRDefault="006A5F01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 xml:space="preserve"> Продолжение снижения 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неэффективных расходов; </w:t>
      </w:r>
    </w:p>
    <w:p w:rsidR="002A18BE" w:rsidRPr="008F07E9" w:rsidRDefault="002A18BE" w:rsidP="007B6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D8" w:rsidRDefault="001563D8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3D8" w:rsidRDefault="001563D8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ИКЛОГРАММА ДЕЯТЕЛЬНОСТИ</w:t>
      </w: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А ОБРАЗОВАНИЯ</w:t>
      </w:r>
    </w:p>
    <w:tbl>
      <w:tblPr>
        <w:tblW w:w="10126" w:type="dxa"/>
        <w:tblLook w:val="01E0" w:firstRow="1" w:lastRow="1" w:firstColumn="1" w:lastColumn="1" w:noHBand="0" w:noVBand="0"/>
      </w:tblPr>
      <w:tblGrid>
        <w:gridCol w:w="3227"/>
        <w:gridCol w:w="574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8F07E9" w:rsidRPr="008F07E9" w:rsidTr="00044E0B">
        <w:trPr>
          <w:cantSplit/>
          <w:trHeight w:val="15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роприят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кабрь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ование работы отдела по работе с учреждениями образования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1563D8" w:rsidP="0015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 год </w:t>
            </w:r>
            <w:r w:rsidR="002A18BE"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ежемесячно</w:t>
            </w:r>
            <w:r w:rsidR="002C6806"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еженедельно</w:t>
            </w:r>
            <w:r w:rsidR="002A18BE"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ные совещания руководителей образовательных учреждений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но графику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седания управляющего совета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15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раз в </w:t>
            </w:r>
            <w:r w:rsidR="001563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яц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ем форм государственной статистической отчет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отчетов в Министерство образования РМ</w:t>
            </w:r>
            <w:r w:rsidR="00C135E8"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Правительство Р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ем документов на аттестацию педагогических кадров 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школьного  этапа Всероссийской  предметной олимпиад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муниципального этапа Всероссийской предметной олимпиад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с учебными планами образовательных учрежде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E76394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ирование  итогового отчета о </w:t>
            </w:r>
            <w:r w:rsidRPr="008F07E9">
              <w:rPr>
                <w:rFonts w:ascii="Trebuchet MS" w:eastAsia="Times New Roman" w:hAnsi="Trebuchet MS" w:cs="Times New Roman"/>
                <w:b/>
                <w:i/>
                <w:iCs/>
                <w:shd w:val="clear" w:color="auto" w:fill="FFFFFF"/>
                <w:lang w:eastAsia="ru-RU"/>
              </w:rPr>
              <w:t> </w:t>
            </w:r>
            <w:r w:rsidRPr="008F07E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ru-RU"/>
              </w:rPr>
              <w:t>результатах анализа состояния и перспектив развития системы образования</w:t>
            </w:r>
            <w:r w:rsidRPr="008F07E9">
              <w:rPr>
                <w:rFonts w:ascii="Trebuchet MS" w:eastAsia="Times New Roman" w:hAnsi="Trebuchet MS" w:cs="Times New Roman"/>
                <w:i/>
                <w:iCs/>
                <w:shd w:val="clear" w:color="auto" w:fill="FFFFFF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ниторинг качества образования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0B1603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но графику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ем и обработка тарификационных списков по ОУ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с обращениями граждан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оянно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материалов к районным совещаниям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мере необходимости</w:t>
            </w:r>
          </w:p>
        </w:tc>
      </w:tr>
    </w:tbl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63C" w:rsidRDefault="00B5663C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63C" w:rsidRPr="008F07E9" w:rsidRDefault="00B5663C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</w:t>
      </w: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840"/>
        <w:gridCol w:w="1440"/>
        <w:gridCol w:w="2160"/>
      </w:tblGrid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-полнения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вгустовской конференции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5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B5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ня знаний в ОУ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безопасности дорожного движения «Внимание – дети»: проведение тематических уроков, оф</w:t>
            </w:r>
            <w:r w:rsidR="00B5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ление уголков БДД, викторины с использованием дистанционных технологий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вгуста – 15 сентября, 15 мая – 15 ию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63C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3C" w:rsidRPr="008F07E9" w:rsidRDefault="00BC43AA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3C" w:rsidRPr="008F07E9" w:rsidRDefault="00B5663C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ого этапа конкурса Всероссийских сочин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3C" w:rsidRPr="008F07E9" w:rsidRDefault="00B5663C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ентяб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3C" w:rsidRPr="008F07E9" w:rsidRDefault="00B5663C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BC43AA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lang w:eastAsia="ru-RU"/>
              </w:rPr>
              <w:t>Проведение районного праздника, посвящённого Дню учителя, Дню  воспитателя и всех дошкольных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октябр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BC43AA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lang w:eastAsia="ru-RU"/>
              </w:rPr>
              <w:t>Проведение районного конкурса по техническому направл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октябр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BC43AA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B5663C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й</w:t>
            </w:r>
            <w:r w:rsidR="002A18BE"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 наркотиков» (по государственной программе РМ «Противодействие злоупотреблению наркотиками и их незаконному обороту» на 2014-2020 гг.)</w:t>
            </w:r>
            <w:proofErr w:type="gramStart"/>
            <w:r w:rsidR="002A18BE"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BC43AA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 конкурса творческих работ, посвященных Международному Дню борьбы с коррупци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BC43AA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, круглых столов со школьниками «Знание своих прав и ответственности – как основа предупреждения правонарушений среди несовершеннолетни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BC43AA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 гражданской и правовой созна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В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BC43AA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овогодних праздников в образовательных учреждения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BC43AA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йонного конкурса «Ученик года», чествование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исто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В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BC43AA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</w:t>
            </w:r>
            <w:r w:rsidR="00371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онкурса «Учитель года – 2020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3713F6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DB" w:rsidRPr="008F07E9" w:rsidRDefault="00BC43AA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DB" w:rsidRPr="008F07E9" w:rsidRDefault="00F22EDB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юных чтецов «Живая класси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DB" w:rsidRPr="008F07E9" w:rsidRDefault="00F22EDB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DB" w:rsidRPr="008F07E9" w:rsidRDefault="003713F6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BC43AA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здоровья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,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В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BC43AA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школьных оздоровительных лагер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- июль </w:t>
            </w: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BC43AA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оенно-спортивной игры «Движение юных патриотов» на базе ЭУГ «Школа безопасно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ин П.С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BC43AA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«Последний звонок»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мая </w:t>
            </w: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BC43AA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оенно-полевых сборов на базе ЭУГ «Школа безопасно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В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BC43AA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летних кадетских сбо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В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ин П.С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BC43AA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чествование выпуск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</w:tbl>
    <w:p w:rsidR="002A18BE" w:rsidRPr="008F07E9" w:rsidRDefault="002A18BE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я</w:t>
      </w:r>
    </w:p>
    <w:p w:rsidR="002A18BE" w:rsidRPr="008F07E9" w:rsidRDefault="002A18BE" w:rsidP="002A18B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 руководителями образовательных учреждений</w:t>
      </w: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2340"/>
        <w:gridCol w:w="1800"/>
      </w:tblGrid>
      <w:tr w:rsidR="008F07E9" w:rsidRPr="008F07E9" w:rsidTr="00044E0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8F07E9" w:rsidRPr="008F07E9" w:rsidTr="00823B3A">
        <w:trPr>
          <w:trHeight w:val="184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98" w:rsidRPr="008F07E9" w:rsidRDefault="006E5A98" w:rsidP="006E5A98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823B3A" w:rsidP="002A18B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работы отдела образования за 201</w:t>
            </w:r>
            <w:r w:rsidR="00BC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овые задачи на 20</w:t>
            </w:r>
            <w:r w:rsidR="00BC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2A18BE" w:rsidRPr="008F07E9" w:rsidRDefault="00823B3A" w:rsidP="002A18B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образовательных учреждений в 20</w:t>
            </w:r>
            <w:r w:rsidR="00BC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2A18BE" w:rsidRPr="008F07E9" w:rsidRDefault="002A18BE" w:rsidP="002A18B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823B3A" w:rsidRPr="008F07E9" w:rsidRDefault="00823B3A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823B3A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8F07E9" w:rsidRPr="008F07E9" w:rsidTr="00044E0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учебно-воспитательного процесса по итогам 3 четверти.</w:t>
            </w:r>
          </w:p>
          <w:p w:rsidR="002A18BE" w:rsidRPr="008F07E9" w:rsidRDefault="002A18BE" w:rsidP="002A18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итогах проведения регионального этапа Всероссийской олимпиады школьников</w:t>
            </w:r>
          </w:p>
          <w:p w:rsidR="002A18BE" w:rsidRPr="008F07E9" w:rsidRDefault="002A18BE" w:rsidP="002A18B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ч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471BC5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В.</w:t>
            </w:r>
          </w:p>
          <w:p w:rsidR="00471BC5" w:rsidRPr="008F07E9" w:rsidRDefault="00471BC5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из практики ОУ)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471BC5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rPr>
          <w:trHeight w:val="88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ованном  проведении государственной итоговой аттестации выпускников.</w:t>
            </w:r>
          </w:p>
          <w:p w:rsidR="002A18BE" w:rsidRPr="008F07E9" w:rsidRDefault="002A18BE" w:rsidP="002A18B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 и оздоровления школьников в период летних каникул. </w:t>
            </w:r>
          </w:p>
          <w:p w:rsidR="002A18BE" w:rsidRPr="008F07E9" w:rsidRDefault="002A18BE" w:rsidP="002A18B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зное </w:t>
            </w:r>
          </w:p>
          <w:p w:rsidR="002A18BE" w:rsidRPr="008F07E9" w:rsidRDefault="002A18BE" w:rsidP="002A18B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ч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471BC5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8F07E9" w:rsidRPr="008F07E9" w:rsidTr="00044E0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Default="002A18BE" w:rsidP="002A18B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предварительных  итогах комплектования на 20</w:t>
            </w:r>
            <w:r w:rsidR="003943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021</w:t>
            </w:r>
            <w:r w:rsidRPr="008F0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E23832" w:rsidRPr="008F07E9" w:rsidRDefault="00E23832" w:rsidP="002A18B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питание обучающихся в 1-4 классах</w:t>
            </w:r>
          </w:p>
          <w:p w:rsidR="002A18BE" w:rsidRPr="008F07E9" w:rsidRDefault="002A18BE" w:rsidP="002A18B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ч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8F07E9" w:rsidRPr="008F07E9" w:rsidTr="00044E0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опительном сезоне образовательных учреждений</w:t>
            </w:r>
          </w:p>
          <w:p w:rsidR="002A18BE" w:rsidRPr="008F07E9" w:rsidRDefault="002A18BE" w:rsidP="002A18B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новогодним праздник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2A18BE" w:rsidRPr="008F07E9" w:rsidTr="00044E0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учебно-воспитательного процесса по итогам 1 полугодия</w:t>
            </w:r>
          </w:p>
          <w:p w:rsidR="002A18BE" w:rsidRDefault="002A18BE" w:rsidP="002A18B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итогах проведения муниципального этапа Всероссийской олимпиады школьников</w:t>
            </w:r>
            <w:r w:rsidR="002C3B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3B52" w:rsidRPr="008F07E9" w:rsidRDefault="002C3B52" w:rsidP="002A18B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ведение в действие новых нормативно-правовых актов с 01.01.2021года</w:t>
            </w:r>
          </w:p>
          <w:p w:rsidR="002A18BE" w:rsidRPr="008F07E9" w:rsidRDefault="002A18BE" w:rsidP="00394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ч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ч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</w:tbl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D9550B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и и отчеты</w:t>
      </w:r>
    </w:p>
    <w:p w:rsidR="00D9550B" w:rsidRPr="008F07E9" w:rsidRDefault="00D9550B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12"/>
        <w:gridCol w:w="3656"/>
        <w:gridCol w:w="2247"/>
        <w:gridCol w:w="2248"/>
        <w:gridCol w:w="2308"/>
      </w:tblGrid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№ п\</w:t>
            </w:r>
            <w:proofErr w:type="gramStart"/>
            <w:r w:rsidRPr="008F07E9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91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55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Форма предоставления отчетности</w:t>
            </w:r>
          </w:p>
        </w:tc>
      </w:tr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Итоговый отчет о состоянии системы образования района на начало нового учебного года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авгус</w:t>
            </w:r>
            <w:proofErr w:type="gramStart"/>
            <w:r w:rsidRPr="008F07E9">
              <w:rPr>
                <w:sz w:val="28"/>
                <w:szCs w:val="28"/>
              </w:rPr>
              <w:t>т-</w:t>
            </w:r>
            <w:proofErr w:type="gramEnd"/>
            <w:r w:rsidRPr="008F07E9"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2254" w:type="dxa"/>
          </w:tcPr>
          <w:p w:rsidR="00D9550B" w:rsidRPr="008F07E9" w:rsidRDefault="00D9550B" w:rsidP="00D955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методисты отдела образования, руководители ОУ</w:t>
            </w:r>
          </w:p>
        </w:tc>
        <w:tc>
          <w:tcPr>
            <w:tcW w:w="2255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сводный отчет, итоговые отчеты ОУ</w:t>
            </w:r>
          </w:p>
        </w:tc>
      </w:tr>
      <w:tr w:rsidR="00CE175F" w:rsidRPr="008F07E9" w:rsidTr="00D9550B">
        <w:tc>
          <w:tcPr>
            <w:tcW w:w="817" w:type="dxa"/>
          </w:tcPr>
          <w:p w:rsidR="00CE175F" w:rsidRPr="008F07E9" w:rsidRDefault="00CE175F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CE175F" w:rsidRPr="008F07E9" w:rsidRDefault="00CE175F" w:rsidP="002A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изация образовательных учреждений</w:t>
            </w:r>
          </w:p>
        </w:tc>
        <w:tc>
          <w:tcPr>
            <w:tcW w:w="2254" w:type="dxa"/>
          </w:tcPr>
          <w:p w:rsidR="00CE175F" w:rsidRPr="008F07E9" w:rsidRDefault="00CE175F" w:rsidP="002A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июль</w:t>
            </w:r>
          </w:p>
        </w:tc>
        <w:tc>
          <w:tcPr>
            <w:tcW w:w="2254" w:type="dxa"/>
          </w:tcPr>
          <w:p w:rsidR="00CE175F" w:rsidRPr="008F07E9" w:rsidRDefault="00CE175F" w:rsidP="00D955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методисты отдела образования, руководители ОУ</w:t>
            </w:r>
          </w:p>
        </w:tc>
        <w:tc>
          <w:tcPr>
            <w:tcW w:w="2255" w:type="dxa"/>
          </w:tcPr>
          <w:p w:rsidR="00CE175F" w:rsidRPr="008F07E9" w:rsidRDefault="00CE175F" w:rsidP="002A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единой информационной системы в сети Интернет</w:t>
            </w:r>
          </w:p>
        </w:tc>
      </w:tr>
      <w:tr w:rsidR="008F07E9" w:rsidRPr="008F07E9" w:rsidTr="00D9550B">
        <w:tc>
          <w:tcPr>
            <w:tcW w:w="817" w:type="dxa"/>
          </w:tcPr>
          <w:p w:rsidR="004F0326" w:rsidRPr="008F07E9" w:rsidRDefault="004F0326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4F0326" w:rsidRPr="008F07E9" w:rsidRDefault="004F0326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Статистический отчет ОО-1</w:t>
            </w:r>
          </w:p>
        </w:tc>
        <w:tc>
          <w:tcPr>
            <w:tcW w:w="2254" w:type="dxa"/>
          </w:tcPr>
          <w:p w:rsidR="004F0326" w:rsidRPr="008F07E9" w:rsidRDefault="004F0326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54" w:type="dxa"/>
          </w:tcPr>
          <w:p w:rsidR="004F0326" w:rsidRPr="008F07E9" w:rsidRDefault="004F0326" w:rsidP="002A18BE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Сергейчева</w:t>
            </w:r>
            <w:proofErr w:type="spellEnd"/>
            <w:r w:rsidRPr="008F07E9">
              <w:rPr>
                <w:sz w:val="28"/>
                <w:szCs w:val="28"/>
              </w:rPr>
              <w:t xml:space="preserve"> С.Ю.</w:t>
            </w:r>
          </w:p>
          <w:p w:rsidR="004F0326" w:rsidRPr="008F07E9" w:rsidRDefault="004A71EC" w:rsidP="002A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</w:p>
          <w:p w:rsidR="004F0326" w:rsidRPr="008F07E9" w:rsidRDefault="004F0326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Руководители ОУ</w:t>
            </w:r>
          </w:p>
        </w:tc>
        <w:tc>
          <w:tcPr>
            <w:tcW w:w="2255" w:type="dxa"/>
          </w:tcPr>
          <w:p w:rsidR="004F0326" w:rsidRPr="008F07E9" w:rsidRDefault="004F0326" w:rsidP="002A18BE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Статотчет</w:t>
            </w:r>
            <w:proofErr w:type="spellEnd"/>
            <w:r w:rsidRPr="008F07E9">
              <w:rPr>
                <w:sz w:val="28"/>
                <w:szCs w:val="28"/>
              </w:rPr>
              <w:t xml:space="preserve"> </w:t>
            </w:r>
          </w:p>
        </w:tc>
      </w:tr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Информация об </w:t>
            </w:r>
            <w:proofErr w:type="gramStart"/>
            <w:r w:rsidRPr="008F07E9">
              <w:rPr>
                <w:sz w:val="28"/>
                <w:szCs w:val="28"/>
              </w:rPr>
              <w:t>обучающихся</w:t>
            </w:r>
            <w:proofErr w:type="gramEnd"/>
            <w:r w:rsidRPr="008F07E9">
              <w:rPr>
                <w:sz w:val="28"/>
                <w:szCs w:val="28"/>
              </w:rPr>
              <w:t>, не приступивших к занятиям на начало учебного года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До 5 сентября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Сергейчева</w:t>
            </w:r>
            <w:proofErr w:type="spellEnd"/>
            <w:r w:rsidRPr="008F07E9">
              <w:rPr>
                <w:sz w:val="28"/>
                <w:szCs w:val="28"/>
              </w:rPr>
              <w:t xml:space="preserve"> С.Ю., руководители ОУ</w:t>
            </w:r>
          </w:p>
        </w:tc>
        <w:tc>
          <w:tcPr>
            <w:tcW w:w="2255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Сводный отчет по ОУ</w:t>
            </w:r>
          </w:p>
        </w:tc>
      </w:tr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Итоги работы ОО по четвертям (успеваемость, </w:t>
            </w:r>
            <w:r w:rsidR="006B61FA" w:rsidRPr="008F07E9">
              <w:rPr>
                <w:sz w:val="28"/>
                <w:szCs w:val="28"/>
              </w:rPr>
              <w:t>качество знаний, пропуски, отчисление</w:t>
            </w:r>
            <w:r w:rsidRPr="008F07E9">
              <w:rPr>
                <w:sz w:val="28"/>
                <w:szCs w:val="28"/>
              </w:rPr>
              <w:t>)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По итогам каждой четверти и учебного года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Сергейчева</w:t>
            </w:r>
            <w:proofErr w:type="spellEnd"/>
            <w:r w:rsidRPr="008F07E9">
              <w:rPr>
                <w:sz w:val="28"/>
                <w:szCs w:val="28"/>
              </w:rPr>
              <w:t xml:space="preserve"> С.Ю., руководители ОУ</w:t>
            </w:r>
          </w:p>
        </w:tc>
        <w:tc>
          <w:tcPr>
            <w:tcW w:w="2255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Аналитический отчет</w:t>
            </w:r>
          </w:p>
        </w:tc>
      </w:tr>
      <w:tr w:rsidR="008F07E9" w:rsidRPr="008F07E9" w:rsidTr="00D9550B">
        <w:tc>
          <w:tcPr>
            <w:tcW w:w="817" w:type="dxa"/>
          </w:tcPr>
          <w:p w:rsidR="004A388D" w:rsidRPr="008F07E9" w:rsidRDefault="004A388D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4A388D" w:rsidRPr="008F07E9" w:rsidRDefault="004A388D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Мониторинг актуальности и полноты данных в АИС «Сетевой город. Образование»</w:t>
            </w:r>
          </w:p>
        </w:tc>
        <w:tc>
          <w:tcPr>
            <w:tcW w:w="2254" w:type="dxa"/>
          </w:tcPr>
          <w:p w:rsidR="004A388D" w:rsidRPr="008F07E9" w:rsidRDefault="004A388D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По итогам каждой четверти и учебного года</w:t>
            </w:r>
          </w:p>
        </w:tc>
        <w:tc>
          <w:tcPr>
            <w:tcW w:w="2254" w:type="dxa"/>
          </w:tcPr>
          <w:p w:rsidR="004A388D" w:rsidRPr="008F07E9" w:rsidRDefault="004A388D" w:rsidP="00044E0B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Сергейчева</w:t>
            </w:r>
            <w:proofErr w:type="spellEnd"/>
            <w:r w:rsidRPr="008F07E9">
              <w:rPr>
                <w:sz w:val="28"/>
                <w:szCs w:val="28"/>
              </w:rPr>
              <w:t xml:space="preserve"> С.Ю., руководители ОУ</w:t>
            </w:r>
          </w:p>
        </w:tc>
        <w:tc>
          <w:tcPr>
            <w:tcW w:w="2255" w:type="dxa"/>
          </w:tcPr>
          <w:p w:rsidR="004A388D" w:rsidRPr="008F07E9" w:rsidRDefault="004A388D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Информация </w:t>
            </w:r>
          </w:p>
        </w:tc>
      </w:tr>
      <w:tr w:rsidR="008F07E9" w:rsidRPr="008F07E9" w:rsidTr="00D9550B">
        <w:tc>
          <w:tcPr>
            <w:tcW w:w="817" w:type="dxa"/>
          </w:tcPr>
          <w:p w:rsidR="00540FB8" w:rsidRPr="008F07E9" w:rsidRDefault="00540FB8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540FB8" w:rsidRPr="008F07E9" w:rsidRDefault="00CB6426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Мониторинг актуальности данных </w:t>
            </w:r>
            <w:r w:rsidR="00540FB8" w:rsidRPr="008F07E9">
              <w:rPr>
                <w:sz w:val="28"/>
                <w:szCs w:val="28"/>
              </w:rPr>
              <w:t>АИС «Электронная очередь»</w:t>
            </w:r>
          </w:p>
        </w:tc>
        <w:tc>
          <w:tcPr>
            <w:tcW w:w="2254" w:type="dxa"/>
          </w:tcPr>
          <w:p w:rsidR="00540FB8" w:rsidRPr="008F07E9" w:rsidRDefault="00540FB8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Ежемесячно</w:t>
            </w:r>
          </w:p>
        </w:tc>
        <w:tc>
          <w:tcPr>
            <w:tcW w:w="2254" w:type="dxa"/>
          </w:tcPr>
          <w:p w:rsidR="00540FB8" w:rsidRPr="008F07E9" w:rsidRDefault="004A71EC" w:rsidP="0004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Г.Л.</w:t>
            </w:r>
          </w:p>
        </w:tc>
        <w:tc>
          <w:tcPr>
            <w:tcW w:w="2255" w:type="dxa"/>
          </w:tcPr>
          <w:p w:rsidR="00540FB8" w:rsidRPr="008F07E9" w:rsidRDefault="00540FB8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Информация </w:t>
            </w:r>
          </w:p>
        </w:tc>
      </w:tr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A96B0A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Итоги районной олимпиады школьников</w:t>
            </w:r>
          </w:p>
        </w:tc>
        <w:tc>
          <w:tcPr>
            <w:tcW w:w="2254" w:type="dxa"/>
          </w:tcPr>
          <w:p w:rsidR="00D9550B" w:rsidRPr="008F07E9" w:rsidRDefault="00A96B0A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декабрь</w:t>
            </w:r>
          </w:p>
        </w:tc>
        <w:tc>
          <w:tcPr>
            <w:tcW w:w="2254" w:type="dxa"/>
          </w:tcPr>
          <w:p w:rsidR="00D9550B" w:rsidRPr="008F07E9" w:rsidRDefault="00A96B0A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Ковалева Е.В.</w:t>
            </w:r>
          </w:p>
        </w:tc>
        <w:tc>
          <w:tcPr>
            <w:tcW w:w="2255" w:type="dxa"/>
          </w:tcPr>
          <w:p w:rsidR="00D9550B" w:rsidRPr="008F07E9" w:rsidRDefault="00A96B0A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Информация </w:t>
            </w:r>
          </w:p>
        </w:tc>
      </w:tr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9D4FBA" w:rsidP="001530F5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Отчет о количестве обращений за </w:t>
            </w:r>
            <w:r w:rsidR="001530F5" w:rsidRPr="008F07E9">
              <w:rPr>
                <w:sz w:val="28"/>
                <w:szCs w:val="28"/>
              </w:rPr>
              <w:t>муниципальными</w:t>
            </w:r>
            <w:r w:rsidRPr="008F07E9">
              <w:rPr>
                <w:sz w:val="28"/>
                <w:szCs w:val="28"/>
              </w:rPr>
              <w:t xml:space="preserve"> услугами, в том числе в электронном виде</w:t>
            </w:r>
          </w:p>
        </w:tc>
        <w:tc>
          <w:tcPr>
            <w:tcW w:w="2254" w:type="dxa"/>
          </w:tcPr>
          <w:p w:rsidR="00D9550B" w:rsidRPr="008F07E9" w:rsidRDefault="009D4FBA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254" w:type="dxa"/>
          </w:tcPr>
          <w:p w:rsidR="00D9550B" w:rsidRPr="008F07E9" w:rsidRDefault="009D4FBA" w:rsidP="002A18BE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Сергейчева</w:t>
            </w:r>
            <w:proofErr w:type="spellEnd"/>
            <w:r w:rsidRPr="008F07E9">
              <w:rPr>
                <w:sz w:val="28"/>
                <w:szCs w:val="28"/>
              </w:rPr>
              <w:t xml:space="preserve"> С.Ю.</w:t>
            </w:r>
          </w:p>
          <w:p w:rsidR="009D4FBA" w:rsidRPr="008F07E9" w:rsidRDefault="004A71EC" w:rsidP="002A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Г.Л.</w:t>
            </w:r>
          </w:p>
          <w:p w:rsidR="009D4FBA" w:rsidRPr="008F07E9" w:rsidRDefault="009D4FBA" w:rsidP="002A18BE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Илюшова</w:t>
            </w:r>
            <w:proofErr w:type="spellEnd"/>
            <w:r w:rsidRPr="008F07E9"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2255" w:type="dxa"/>
          </w:tcPr>
          <w:p w:rsidR="00D9550B" w:rsidRPr="008F07E9" w:rsidRDefault="009D4FBA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Информация </w:t>
            </w:r>
          </w:p>
        </w:tc>
      </w:tr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6B2DC2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Статистический отчет 85-К</w:t>
            </w:r>
          </w:p>
        </w:tc>
        <w:tc>
          <w:tcPr>
            <w:tcW w:w="2254" w:type="dxa"/>
          </w:tcPr>
          <w:p w:rsidR="00D9550B" w:rsidRPr="008F07E9" w:rsidRDefault="006B2DC2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254" w:type="dxa"/>
          </w:tcPr>
          <w:p w:rsidR="00D9550B" w:rsidRPr="008F07E9" w:rsidRDefault="004A71EC" w:rsidP="002A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лкова Г.Л</w:t>
            </w:r>
            <w:r w:rsidR="006B2DC2" w:rsidRPr="008F07E9">
              <w:rPr>
                <w:sz w:val="28"/>
                <w:szCs w:val="28"/>
              </w:rPr>
              <w:t>.,</w:t>
            </w:r>
          </w:p>
          <w:p w:rsidR="006B2DC2" w:rsidRPr="008F07E9" w:rsidRDefault="006B2DC2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Руководители ДОУ</w:t>
            </w:r>
          </w:p>
        </w:tc>
        <w:tc>
          <w:tcPr>
            <w:tcW w:w="2255" w:type="dxa"/>
          </w:tcPr>
          <w:p w:rsidR="00D9550B" w:rsidRPr="008F07E9" w:rsidRDefault="006B2DC2" w:rsidP="006B2DC2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Сводный отчет, отчеты по ДОУ</w:t>
            </w:r>
          </w:p>
        </w:tc>
      </w:tr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6B2DC2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Статистический отчет 1-ДО</w:t>
            </w:r>
          </w:p>
        </w:tc>
        <w:tc>
          <w:tcPr>
            <w:tcW w:w="2254" w:type="dxa"/>
          </w:tcPr>
          <w:p w:rsidR="00D9550B" w:rsidRPr="008F07E9" w:rsidRDefault="006B2DC2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январь</w:t>
            </w:r>
          </w:p>
        </w:tc>
        <w:tc>
          <w:tcPr>
            <w:tcW w:w="2254" w:type="dxa"/>
          </w:tcPr>
          <w:p w:rsidR="00D9550B" w:rsidRPr="008F07E9" w:rsidRDefault="006B2DC2" w:rsidP="002A18BE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Илюшова</w:t>
            </w:r>
            <w:proofErr w:type="spellEnd"/>
            <w:r w:rsidRPr="008F07E9">
              <w:rPr>
                <w:sz w:val="28"/>
                <w:szCs w:val="28"/>
              </w:rPr>
              <w:t xml:space="preserve"> Е.И., руководители УДО, ОУ</w:t>
            </w:r>
          </w:p>
        </w:tc>
        <w:tc>
          <w:tcPr>
            <w:tcW w:w="2255" w:type="dxa"/>
          </w:tcPr>
          <w:p w:rsidR="00D9550B" w:rsidRPr="008F07E9" w:rsidRDefault="006B2DC2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Сводный отчет, отчеты по ДОУ</w:t>
            </w:r>
          </w:p>
        </w:tc>
      </w:tr>
      <w:tr w:rsidR="00D9550B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</w:tr>
    </w:tbl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BE" w:rsidRPr="008F07E9" w:rsidRDefault="006B61FA" w:rsidP="00D67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мероприятия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691"/>
        <w:gridCol w:w="2254"/>
        <w:gridCol w:w="2254"/>
        <w:gridCol w:w="2255"/>
      </w:tblGrid>
      <w:tr w:rsidR="008F07E9" w:rsidRPr="008F07E9" w:rsidTr="00044E0B">
        <w:tc>
          <w:tcPr>
            <w:tcW w:w="817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№ п\</w:t>
            </w:r>
            <w:proofErr w:type="gramStart"/>
            <w:r w:rsidRPr="008F07E9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91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254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254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55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Форма предоставления отчетности</w:t>
            </w:r>
          </w:p>
        </w:tc>
      </w:tr>
      <w:tr w:rsidR="008F07E9" w:rsidRPr="008F07E9" w:rsidTr="00044E0B">
        <w:tc>
          <w:tcPr>
            <w:tcW w:w="817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6B61FA" w:rsidRPr="008F07E9" w:rsidRDefault="006B61FA" w:rsidP="00D677E5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Подготовка материала на награждение ведомственными, </w:t>
            </w:r>
            <w:r w:rsidR="00D677E5" w:rsidRPr="008F07E9">
              <w:rPr>
                <w:sz w:val="28"/>
                <w:szCs w:val="28"/>
              </w:rPr>
              <w:t xml:space="preserve">республиканскими </w:t>
            </w:r>
            <w:r w:rsidRPr="008F07E9">
              <w:rPr>
                <w:sz w:val="28"/>
                <w:szCs w:val="28"/>
              </w:rPr>
              <w:t xml:space="preserve"> и районными </w:t>
            </w:r>
            <w:r w:rsidR="00D677E5" w:rsidRPr="008F07E9">
              <w:rPr>
                <w:sz w:val="28"/>
                <w:szCs w:val="28"/>
              </w:rPr>
              <w:t>наградами</w:t>
            </w:r>
          </w:p>
        </w:tc>
        <w:tc>
          <w:tcPr>
            <w:tcW w:w="2254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4" w:type="dxa"/>
          </w:tcPr>
          <w:p w:rsidR="006B61FA" w:rsidRPr="008F07E9" w:rsidRDefault="00F71F4D" w:rsidP="0004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</w:t>
            </w:r>
          </w:p>
        </w:tc>
        <w:tc>
          <w:tcPr>
            <w:tcW w:w="2255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Пакет документов</w:t>
            </w:r>
          </w:p>
        </w:tc>
      </w:tr>
      <w:tr w:rsidR="008F07E9" w:rsidRPr="008F07E9" w:rsidTr="00044E0B">
        <w:tc>
          <w:tcPr>
            <w:tcW w:w="817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6B61FA" w:rsidRPr="008F07E9" w:rsidRDefault="00D677E5" w:rsidP="00D677E5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Формирование базы данных на детей и подростков с ограниченными возможностями здоровья </w:t>
            </w:r>
          </w:p>
        </w:tc>
        <w:tc>
          <w:tcPr>
            <w:tcW w:w="2254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4" w:type="dxa"/>
          </w:tcPr>
          <w:p w:rsidR="006B61FA" w:rsidRPr="008F07E9" w:rsidRDefault="00F71F4D" w:rsidP="0004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Г.Л.</w:t>
            </w:r>
          </w:p>
        </w:tc>
        <w:tc>
          <w:tcPr>
            <w:tcW w:w="2255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Информация </w:t>
            </w:r>
          </w:p>
        </w:tc>
      </w:tr>
      <w:tr w:rsidR="008F07E9" w:rsidRPr="008F07E9" w:rsidTr="00044E0B">
        <w:tc>
          <w:tcPr>
            <w:tcW w:w="817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Формирование базы данных на одаренных детей</w:t>
            </w:r>
          </w:p>
        </w:tc>
        <w:tc>
          <w:tcPr>
            <w:tcW w:w="2254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4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Ковалева Е.В.</w:t>
            </w:r>
          </w:p>
        </w:tc>
        <w:tc>
          <w:tcPr>
            <w:tcW w:w="2255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Информация </w:t>
            </w:r>
          </w:p>
        </w:tc>
      </w:tr>
      <w:tr w:rsidR="008F07E9" w:rsidRPr="008F07E9" w:rsidTr="00044E0B">
        <w:tc>
          <w:tcPr>
            <w:tcW w:w="817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6B61FA" w:rsidRPr="008F07E9" w:rsidRDefault="000B1542" w:rsidP="000B1542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Подготовка материала на аттестацию работников ОУ</w:t>
            </w:r>
          </w:p>
        </w:tc>
        <w:tc>
          <w:tcPr>
            <w:tcW w:w="2254" w:type="dxa"/>
          </w:tcPr>
          <w:p w:rsidR="006B61FA" w:rsidRPr="008F07E9" w:rsidRDefault="000B1542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По графику</w:t>
            </w:r>
          </w:p>
        </w:tc>
        <w:tc>
          <w:tcPr>
            <w:tcW w:w="2254" w:type="dxa"/>
          </w:tcPr>
          <w:p w:rsidR="006B61FA" w:rsidRPr="008F07E9" w:rsidRDefault="00F71F4D" w:rsidP="00044E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юшо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И</w:t>
            </w:r>
          </w:p>
        </w:tc>
        <w:tc>
          <w:tcPr>
            <w:tcW w:w="2255" w:type="dxa"/>
          </w:tcPr>
          <w:p w:rsidR="006B61FA" w:rsidRPr="008F07E9" w:rsidRDefault="000B1542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Пакет документов</w:t>
            </w:r>
          </w:p>
        </w:tc>
      </w:tr>
      <w:tr w:rsidR="006B61FA" w:rsidRPr="008F07E9" w:rsidTr="00044E0B">
        <w:tc>
          <w:tcPr>
            <w:tcW w:w="817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</w:tr>
    </w:tbl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A18BE" w:rsidRPr="008F07E9" w:rsidSect="006F10E8">
          <w:footerReference w:type="even" r:id="rId11"/>
          <w:footerReference w:type="default" r:id="rId12"/>
          <w:type w:val="continuous"/>
          <w:pgSz w:w="11906" w:h="16838"/>
          <w:pgMar w:top="539" w:right="284" w:bottom="180" w:left="567" w:header="709" w:footer="709" w:gutter="0"/>
          <w:cols w:space="720"/>
        </w:sect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18BE" w:rsidRPr="008F07E9">
          <w:pgSz w:w="16838" w:h="11906" w:orient="landscape"/>
          <w:pgMar w:top="567" w:right="1134" w:bottom="284" w:left="1134" w:header="709" w:footer="709" w:gutter="0"/>
          <w:cols w:space="720"/>
        </w:sect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5062"/>
        <w:gridCol w:w="2912"/>
        <w:gridCol w:w="2912"/>
        <w:gridCol w:w="2913"/>
      </w:tblGrid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показатель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07E9" w:rsidRPr="008F07E9" w:rsidTr="00044E0B"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ое и нормативное обеспечение функционирования системы образования</w:t>
            </w: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F6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отдела по работе с учреждениями образования по реализации районной программы «Развитие образования в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березниковском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на 201</w:t>
            </w:r>
            <w:r w:rsidR="00F66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F66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я, приказы, конкурсная документация, информационные материалы, отчетность, акты сдачи приемки исполнения обязательств по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контрактам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ты передачи в собственность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, МКУ «ЦОМУ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ероприятий программ и проектов различных уровней в сфере образования, воспитания и социальной защиты детей:</w:t>
            </w:r>
          </w:p>
          <w:p w:rsidR="002A18BE" w:rsidRDefault="00F66ECC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а базе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березниковс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центра гуманитарного и цифрового профилей «Точка роста»;</w:t>
            </w:r>
          </w:p>
          <w:p w:rsidR="00F66ECC" w:rsidRDefault="00F66ECC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проекте «Цифровая образовательная среда»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;</w:t>
            </w:r>
          </w:p>
          <w:p w:rsidR="00F66ECC" w:rsidRDefault="00F66ECC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проекте «Успех каждого ребенка» учреждений дополнительного образования</w:t>
            </w:r>
          </w:p>
          <w:p w:rsidR="00F66ECC" w:rsidRPr="008F07E9" w:rsidRDefault="00F66ECC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проекте «Поддержка семей, имеющих детей»</w:t>
            </w:r>
          </w:p>
        </w:tc>
        <w:tc>
          <w:tcPr>
            <w:tcW w:w="2912" w:type="dxa"/>
            <w:vMerge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, МКУ «ЦОМУ 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5A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прогноза социально-экономического развития Большеберезниковского муниципального района на 20</w:t>
            </w:r>
            <w:r w:rsidR="005A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араметров прогноза на период до 2025 года, в части относящейся к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е деятельности отдела по работе с учреждениями образова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тические материалы, таблицы в соответствии с перечнем показателей в форме разработки прогноза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по финансовым вопросам, управления экономики администрации района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работе с учреждениями образования, МКУ «ЦИМО МОУ», МКУ «ЦО МОУ»,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, март и по необходимости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цифр, аналитических материалов, информаций о состоянии материальной базы, учебно-воспитательного процесса для рассмотрения на сессиях районного Совета депутатов, различных совещаниях при Управлении по социальной работе, Главе администрации Большеберезниковского  муниципального района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материалы, информации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, МКУ «ЦО МОУ»,</w:t>
            </w:r>
          </w:p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5A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в Управление по финансовым вопросам администрации района к проекту районного бюджета на 20</w:t>
            </w:r>
            <w:r w:rsidR="005A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 год и на плановый период 2021 и 2022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к проекту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нормативно-правовой базы образовательных учреждений в соответствии с действующим законодательством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-правовых акт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,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lang w:eastAsia="ru-RU"/>
              </w:rPr>
              <w:t>Прием,  анализ статистической отчетности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О-1, 85-НК, 1 – 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тарификационные списки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, МКУ «ЦО МОУ»,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сентябрь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внедрению федеральных государственных образовательных стандартов основного общего образования  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по разработке образовательной программы общеобразовательного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, вышестоящие документ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работе с учреждениями образования, МКУ «ЦИМО МОУ»</w:t>
            </w:r>
          </w:p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6C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даренными детьми, проведение конкурса «Ученик года – 20</w:t>
            </w:r>
            <w:r w:rsidR="006C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мониторинг, проведение олимпиад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, ДДТ,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.</w:t>
            </w:r>
          </w:p>
          <w:p w:rsidR="002A18BE" w:rsidRPr="008F07E9" w:rsidRDefault="002A18BE" w:rsidP="006C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оответствующей нормативной правовой базы (инструкций, распоряжений), проведение необходимых рабочих совещаний с руководителями ОУ. Проведение государственной (итоговой) аттестации учащихся,  подготовка базы данных. Списки выпускников.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документ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6C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й правовой базы для проведения летней оздоровительной компании 20</w:t>
            </w:r>
            <w:r w:rsidR="006C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, распоряжения  администрации Большеберезниковского района, приказы управления по социальной работе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апреля 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мероприятий по выполнению задач, обозначенных в   Послании Президента РФ, Главы РМ (выполнение основных организационно-педагогических мероприятий, подготовка ОУ)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января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6C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роприятий, расчет денежных средств, строительных материалов на подготовку ш</w:t>
            </w:r>
            <w:r w:rsidR="00537CEA"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ых зданий, котельных к 20</w:t>
            </w:r>
            <w:r w:rsidR="006C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022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 году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тчеты, планы мероприят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О МОУ»,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6C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ртал 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обеспечению имеющих государственную аккредитацию образовательных учреждений бланками документов государственного образца об уровне образования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О медалей, бланк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 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ы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еализации мероприятий республиканских и районных программ в сфере образования, воспитания и социальной защиты детей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 МОУ».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B0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ограммы «Кадры» на 20</w:t>
            </w:r>
            <w:r w:rsidR="00B04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B04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база данных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 МОУ».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мониторинг о результатах анализа состояния и перспектив развития системы образова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отчеты, итоговый отчет в Министерство образования Республики Мордов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 МОУ»,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октября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татистических материалов о деятельности образовательных учреждений на районную педагогическую конференцию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8F07E9" w:rsidRPr="008F07E9" w:rsidTr="00044E0B"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рганизация и проведение мероприятий с педагогическими и руководящими кадрами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педагогических работник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распоряже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профессионального мастерства: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года – 20</w:t>
            </w:r>
            <w:r w:rsidR="00B04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A18BE" w:rsidRPr="008F07E9" w:rsidRDefault="00B04D68" w:rsidP="00B0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в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ссию»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нкурсах; отчеты о результатах конкурса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, МКУ «ЦИМО МОУ»,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 различных республиканских семинарах и совещаниях, коллегиях с руководителями и  различными категориями  работник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, МКУ «ЦИМО МОУ»,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МУ»,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истемы наставничества в образовательных учреждениях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Контрольно-надзорная деятельность отдела, их работа с учреждениями образования 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ейтинга образовательных учреждений района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отчеты, опросы населе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, МКУ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деятельности образовательных учреждений  в соответствии с планом работ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, акты проверок, приказы управления по социальной работе, распоряжения администрации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, МКУ «ЦИМО МОУ»,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1280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образования</w:t>
            </w:r>
          </w:p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, акты, приказы управления по социальной работе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, МКУ «ЦИМО МОУ»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rPr>
          <w:trHeight w:val="349"/>
        </w:trPr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абота с СМИ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наполнение сайта отдела по работе с учреждениями образования администрации района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корреспондентами газеты «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рские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» по вопросам образования, а также организация статей, публикаций о жизни ОУ на страницах газет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, информации, статьи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,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Вопросы кадровой политики отдела по работе с учреждениями образования.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резерва кадров на должности директоров школ, заведующих детскими садами, заместителей руководителей ОУ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, собеседова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молодых специалистов в образовательные учрежде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встречи, собеседования, предложе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 выпускников с представителями МГПИ им. М.Е.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вь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, собеседова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Работа по предупреждению безнадзорности, правонарушений  среди несовершеннолетних, противодействию экстремизму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контроля работы школ по проблемам профилактики безнадзорности и беспризорности:</w:t>
            </w:r>
          </w:p>
          <w:p w:rsidR="002A18BE" w:rsidRPr="008F07E9" w:rsidRDefault="002A18BE" w:rsidP="002A18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 в возрасте от 7 до 18 лет, не получающий обязательного общего образования;</w:t>
            </w:r>
          </w:p>
          <w:p w:rsidR="002A18BE" w:rsidRPr="008F07E9" w:rsidRDefault="002A18BE" w:rsidP="002A18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банка данных на детей, не получающих образование по состоянию здоровью.</w:t>
            </w:r>
          </w:p>
          <w:p w:rsidR="002A18BE" w:rsidRPr="008F07E9" w:rsidRDefault="002A18BE" w:rsidP="002A18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та учащихся, систематически пропускающими занятиями без уважительной причин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встречи, ведение банка данных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о детях - инвалидах и детях, обучающихся на дому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ого отдыха учащихся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организации летней занятости детей «группы риска»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, приказы, справки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сентябрь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обновление банка данных на детей, состоящих на учете в ПДН, КДН и ЗП. Организация работы по банку данных о семьях, находящихся в социально опасном положении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и проведении межведомственных профилактических рейдов и операций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овместно с Центром занятости по вопросам профориентации и занятости школьник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нятости учащихся во внеурочное врем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 совместно с образовательными учреждениями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F07E9" w:rsidRPr="008F07E9" w:rsidTr="00044E0B">
        <w:trPr>
          <w:trHeight w:val="349"/>
        </w:trPr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 Работа по повышению качества образования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9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государственной итоговой аттестации 20</w:t>
            </w:r>
            <w:r w:rsidR="009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мониторингов по предметам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на секционных заседаниях в рамках проведения августовских мероприят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са мероприятий, направленных на повышение качества образования обучающихс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спубликанских мониторингах 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 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согласно республиканскому графику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разовательных учреждений по итогам  учебной деятельности за полугодие (учебный год)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, выступления на совещаниях руководителе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9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сероссийских проверочных работ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 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еспубликанскому графику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9F7C73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ых ЕГЭ, ОГЭ по математике, русскому языку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9F7C73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ходящего, промежуточного и итогового контроля в каждом классе по всем предметам учебного плана.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бразовательных учрежден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, полугодие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9F7C73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 «группы риска»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9F7C73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й работы с детьми «группы риска»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9F7C73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дминистративных контрольных срезов, анализ результатов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9F7C73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  <w:r w:rsidR="002A18BE"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ровня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бразовательных учрежден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9F7C73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3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й олимпиады младших школьников по учебным предметам: по русскому языку,  математике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9F7C73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школьного и муниципального этапов Всероссийской олимпиады школьников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9F7C73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 в олимпиадах и конкурсах, в том числе  дистанционных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9F7C73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даренными детьми, проведение конкурса «Ученик года – 2017»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мониторинг, организация в проведении олимпиад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, ДДТ,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ртал </w:t>
            </w:r>
          </w:p>
          <w:p w:rsidR="002A18BE" w:rsidRPr="008F07E9" w:rsidRDefault="002A18BE" w:rsidP="009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9F7C73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образовательных учреждениях аналитических семинаров по выявлению причин низких результатов обучения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причин низких результат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9F7C73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8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педагогических работников 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рсовую подготовку;</w:t>
            </w:r>
          </w:p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работе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конференций;</w:t>
            </w:r>
          </w:p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аботе РМО, ШМО;</w:t>
            </w:r>
          </w:p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конкурсах и проектах;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образование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ой компетентности педагогов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епени удовлетворённости качеством образовательных услуг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образовательных учрежден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Работа по патриотическому воспитанию детей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оржественном открытии окружного слёта поисковых отрядов «Никто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забы</w:t>
            </w:r>
            <w:r w:rsidR="00C9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», посвящённого празднованию 75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тия Победы в Великой Отечественной войне 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C9247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ветеранами В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C9247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Спешите делать добро» по оказанию шефской помощи участникам В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C9247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Cs/>
                <w:lang w:eastAsia="ru-RU"/>
              </w:rPr>
              <w:t>Уход за памятниками, памятными местами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C9247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классных час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C9247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ях торжественных собраниях, митингах, церемониях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C9247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военно-полевых сборов ля учащихся 10 класс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C9247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военно-спортивной игры «Движение юных патриотов»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A18BE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C9247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C9247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ие Парты геро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гур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Ш</w:t>
            </w:r>
            <w:bookmarkStart w:id="0" w:name="_GoBack"/>
            <w:bookmarkEnd w:id="0"/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18BE" w:rsidRPr="008F07E9" w:rsidSect="00B47628">
          <w:headerReference w:type="even" r:id="rId13"/>
          <w:headerReference w:type="default" r:id="rId14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A18BE" w:rsidRPr="008F07E9" w:rsidRDefault="002A18BE" w:rsidP="002A18B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6EB" w:rsidRPr="008F07E9" w:rsidRDefault="006D76EB"/>
    <w:sectPr w:rsidR="006D76EB" w:rsidRPr="008F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4E" w:rsidRDefault="00CC234E">
      <w:pPr>
        <w:spacing w:after="0" w:line="240" w:lineRule="auto"/>
      </w:pPr>
      <w:r>
        <w:separator/>
      </w:r>
    </w:p>
  </w:endnote>
  <w:endnote w:type="continuationSeparator" w:id="0">
    <w:p w:rsidR="00CC234E" w:rsidRDefault="00CC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68" w:rsidRDefault="009D2987" w:rsidP="00B55123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1668" w:rsidRDefault="00CC234E" w:rsidP="006F10E8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68" w:rsidRDefault="009D2987" w:rsidP="00B55123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21668" w:rsidRDefault="00CC234E" w:rsidP="006F10E8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68" w:rsidRDefault="009D2987" w:rsidP="00B55123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1668" w:rsidRDefault="00CC234E" w:rsidP="006F10E8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68" w:rsidRDefault="009D2987" w:rsidP="00B55123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247E">
      <w:rPr>
        <w:rStyle w:val="aa"/>
        <w:noProof/>
      </w:rPr>
      <w:t>18</w:t>
    </w:r>
    <w:r>
      <w:rPr>
        <w:rStyle w:val="aa"/>
      </w:rPr>
      <w:fldChar w:fldCharType="end"/>
    </w:r>
  </w:p>
  <w:p w:rsidR="00F21668" w:rsidRDefault="00CC234E" w:rsidP="006F10E8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4E" w:rsidRDefault="00CC234E">
      <w:pPr>
        <w:spacing w:after="0" w:line="240" w:lineRule="auto"/>
      </w:pPr>
      <w:r>
        <w:separator/>
      </w:r>
    </w:p>
  </w:footnote>
  <w:footnote w:type="continuationSeparator" w:id="0">
    <w:p w:rsidR="00CC234E" w:rsidRDefault="00CC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68" w:rsidRDefault="009D2987" w:rsidP="00B4762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1668" w:rsidRDefault="00CC234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68" w:rsidRDefault="009D2987" w:rsidP="00B4762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247E">
      <w:rPr>
        <w:rStyle w:val="aa"/>
        <w:noProof/>
      </w:rPr>
      <w:t>18</w:t>
    </w:r>
    <w:r>
      <w:rPr>
        <w:rStyle w:val="aa"/>
      </w:rPr>
      <w:fldChar w:fldCharType="end"/>
    </w:r>
  </w:p>
  <w:p w:rsidR="00F21668" w:rsidRDefault="00CC23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14AE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C62665"/>
    <w:multiLevelType w:val="hybridMultilevel"/>
    <w:tmpl w:val="B3D4798C"/>
    <w:lvl w:ilvl="0" w:tplc="6FDA7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8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00D5B"/>
    <w:multiLevelType w:val="hybridMultilevel"/>
    <w:tmpl w:val="8D2C6C74"/>
    <w:lvl w:ilvl="0" w:tplc="7826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C4104"/>
    <w:multiLevelType w:val="hybridMultilevel"/>
    <w:tmpl w:val="49163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454AC"/>
    <w:multiLevelType w:val="hybridMultilevel"/>
    <w:tmpl w:val="B93A8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190890"/>
    <w:multiLevelType w:val="hybridMultilevel"/>
    <w:tmpl w:val="B2200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8558E"/>
    <w:multiLevelType w:val="hybridMultilevel"/>
    <w:tmpl w:val="1F1CCDA8"/>
    <w:lvl w:ilvl="0" w:tplc="6182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FA0EBB"/>
    <w:multiLevelType w:val="hybridMultilevel"/>
    <w:tmpl w:val="A378C6FE"/>
    <w:lvl w:ilvl="0" w:tplc="074ADC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67B13431"/>
    <w:multiLevelType w:val="hybridMultilevel"/>
    <w:tmpl w:val="9892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1B7D49"/>
    <w:multiLevelType w:val="hybridMultilevel"/>
    <w:tmpl w:val="5C64D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34"/>
    <w:rsid w:val="0002465F"/>
    <w:rsid w:val="000B0AFE"/>
    <w:rsid w:val="000B1542"/>
    <w:rsid w:val="000B1603"/>
    <w:rsid w:val="000E5689"/>
    <w:rsid w:val="00105E77"/>
    <w:rsid w:val="001530F5"/>
    <w:rsid w:val="001563D8"/>
    <w:rsid w:val="001D3226"/>
    <w:rsid w:val="001E1A30"/>
    <w:rsid w:val="00260A18"/>
    <w:rsid w:val="00280584"/>
    <w:rsid w:val="0029101D"/>
    <w:rsid w:val="002A18BE"/>
    <w:rsid w:val="002C3B52"/>
    <w:rsid w:val="002C6806"/>
    <w:rsid w:val="002D71EF"/>
    <w:rsid w:val="003713F6"/>
    <w:rsid w:val="0037341B"/>
    <w:rsid w:val="00394394"/>
    <w:rsid w:val="003E1561"/>
    <w:rsid w:val="00471BC5"/>
    <w:rsid w:val="004A388D"/>
    <w:rsid w:val="004A71EC"/>
    <w:rsid w:val="004A7DA9"/>
    <w:rsid w:val="004F0326"/>
    <w:rsid w:val="005005B0"/>
    <w:rsid w:val="00537CEA"/>
    <w:rsid w:val="00540FB8"/>
    <w:rsid w:val="00574914"/>
    <w:rsid w:val="005A6DC7"/>
    <w:rsid w:val="005B3ABC"/>
    <w:rsid w:val="005D4FCF"/>
    <w:rsid w:val="005F6237"/>
    <w:rsid w:val="00687056"/>
    <w:rsid w:val="006A5F01"/>
    <w:rsid w:val="006B2DC2"/>
    <w:rsid w:val="006B342D"/>
    <w:rsid w:val="006B61FA"/>
    <w:rsid w:val="006C1EED"/>
    <w:rsid w:val="006D76EB"/>
    <w:rsid w:val="006E5A98"/>
    <w:rsid w:val="0078419C"/>
    <w:rsid w:val="007B3089"/>
    <w:rsid w:val="007B664C"/>
    <w:rsid w:val="007F0BE4"/>
    <w:rsid w:val="00823B3A"/>
    <w:rsid w:val="0082480A"/>
    <w:rsid w:val="008F07E9"/>
    <w:rsid w:val="00962291"/>
    <w:rsid w:val="009D2987"/>
    <w:rsid w:val="009D4FBA"/>
    <w:rsid w:val="009F7C73"/>
    <w:rsid w:val="00A96B0A"/>
    <w:rsid w:val="00AB4A62"/>
    <w:rsid w:val="00B04D68"/>
    <w:rsid w:val="00B5663C"/>
    <w:rsid w:val="00BA33F4"/>
    <w:rsid w:val="00BC43AA"/>
    <w:rsid w:val="00BE74A9"/>
    <w:rsid w:val="00C135E8"/>
    <w:rsid w:val="00C9247E"/>
    <w:rsid w:val="00CB6426"/>
    <w:rsid w:val="00CC234E"/>
    <w:rsid w:val="00CE175F"/>
    <w:rsid w:val="00D03348"/>
    <w:rsid w:val="00D677E5"/>
    <w:rsid w:val="00D87E4F"/>
    <w:rsid w:val="00D94F34"/>
    <w:rsid w:val="00D9550B"/>
    <w:rsid w:val="00DB03DD"/>
    <w:rsid w:val="00E23832"/>
    <w:rsid w:val="00E6017D"/>
    <w:rsid w:val="00E76394"/>
    <w:rsid w:val="00F22EDB"/>
    <w:rsid w:val="00F66ECC"/>
    <w:rsid w:val="00F71F4D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18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18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8B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18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2A18BE"/>
  </w:style>
  <w:style w:type="paragraph" w:styleId="a3">
    <w:name w:val="Body Text"/>
    <w:basedOn w:val="a"/>
    <w:link w:val="a4"/>
    <w:rsid w:val="002A18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A18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A1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A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A18BE"/>
  </w:style>
  <w:style w:type="paragraph" w:styleId="ab">
    <w:name w:val="Title"/>
    <w:basedOn w:val="a"/>
    <w:next w:val="ac"/>
    <w:link w:val="ad"/>
    <w:qFormat/>
    <w:rsid w:val="002A18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Название Знак"/>
    <w:basedOn w:val="a0"/>
    <w:link w:val="ab"/>
    <w:rsid w:val="002A18B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3"/>
    <w:link w:val="ae"/>
    <w:qFormat/>
    <w:rsid w:val="002A18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e">
    <w:name w:val="Подзаголовок Знак"/>
    <w:basedOn w:val="a0"/>
    <w:link w:val="ac"/>
    <w:rsid w:val="002A18B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2A18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A18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footer"/>
    <w:basedOn w:val="a"/>
    <w:link w:val="af0"/>
    <w:rsid w:val="002A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2A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2A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18BE"/>
  </w:style>
  <w:style w:type="paragraph" w:customStyle="1" w:styleId="12">
    <w:name w:val="Абзац списка1"/>
    <w:basedOn w:val="a"/>
    <w:rsid w:val="002A18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F6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18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18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8B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18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2A18BE"/>
  </w:style>
  <w:style w:type="paragraph" w:styleId="a3">
    <w:name w:val="Body Text"/>
    <w:basedOn w:val="a"/>
    <w:link w:val="a4"/>
    <w:rsid w:val="002A18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A18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A1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A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A18BE"/>
  </w:style>
  <w:style w:type="paragraph" w:styleId="ab">
    <w:name w:val="Title"/>
    <w:basedOn w:val="a"/>
    <w:next w:val="ac"/>
    <w:link w:val="ad"/>
    <w:qFormat/>
    <w:rsid w:val="002A18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Название Знак"/>
    <w:basedOn w:val="a0"/>
    <w:link w:val="ab"/>
    <w:rsid w:val="002A18B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3"/>
    <w:link w:val="ae"/>
    <w:qFormat/>
    <w:rsid w:val="002A18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e">
    <w:name w:val="Подзаголовок Знак"/>
    <w:basedOn w:val="a0"/>
    <w:link w:val="ac"/>
    <w:rsid w:val="002A18B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2A18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A18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footer"/>
    <w:basedOn w:val="a"/>
    <w:link w:val="af0"/>
    <w:rsid w:val="002A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2A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2A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18BE"/>
  </w:style>
  <w:style w:type="paragraph" w:customStyle="1" w:styleId="12">
    <w:name w:val="Абзац списка1"/>
    <w:basedOn w:val="a"/>
    <w:rsid w:val="002A18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F6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48D3-4B89-477C-AA56-7895AB7A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9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dcterms:created xsi:type="dcterms:W3CDTF">2018-01-16T12:59:00Z</dcterms:created>
  <dcterms:modified xsi:type="dcterms:W3CDTF">2020-09-09T13:15:00Z</dcterms:modified>
</cp:coreProperties>
</file>